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903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04B" w:rsidRDefault="0061104B">
          <w:pPr>
            <w:pStyle w:val="a5"/>
          </w:pPr>
          <w:r>
            <w:t>Оглавление</w:t>
          </w:r>
        </w:p>
        <w:bookmarkStart w:id="0" w:name="_GoBack"/>
        <w:bookmarkEnd w:id="0"/>
        <w:p w:rsidR="001A3D0C" w:rsidRDefault="00611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15295" w:history="1">
            <w:r w:rsidR="001A3D0C"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210901-10##</w:t>
            </w:r>
            <w:r w:rsidR="001A3D0C">
              <w:rPr>
                <w:noProof/>
                <w:webHidden/>
              </w:rPr>
              <w:tab/>
            </w:r>
            <w:r w:rsidR="001A3D0C">
              <w:rPr>
                <w:noProof/>
                <w:webHidden/>
              </w:rPr>
              <w:fldChar w:fldCharType="begin"/>
            </w:r>
            <w:r w:rsidR="001A3D0C">
              <w:rPr>
                <w:noProof/>
                <w:webHidden/>
              </w:rPr>
              <w:instrText xml:space="preserve"> PAGEREF _Toc83915295 \h </w:instrText>
            </w:r>
            <w:r w:rsidR="001A3D0C">
              <w:rPr>
                <w:noProof/>
                <w:webHidden/>
              </w:rPr>
            </w:r>
            <w:r w:rsidR="001A3D0C">
              <w:rPr>
                <w:noProof/>
                <w:webHidden/>
              </w:rPr>
              <w:fldChar w:fldCharType="separate"/>
            </w:r>
            <w:r w:rsidR="001A3D0C">
              <w:rPr>
                <w:noProof/>
                <w:webHidden/>
              </w:rPr>
              <w:t>2</w:t>
            </w:r>
            <w:r w:rsidR="001A3D0C"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296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1005DA">
              <w:rPr>
                <w:rStyle w:val="a3"/>
                <w:noProof/>
              </w:rPr>
              <w:t>210902-18</w:t>
            </w:r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297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1005DA">
              <w:rPr>
                <w:rStyle w:val="a3"/>
                <w:noProof/>
              </w:rPr>
              <w:t>210907-15</w:t>
            </w:r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298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0913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299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0915-15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300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0920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301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1005DA">
              <w:rPr>
                <w:rStyle w:val="a3"/>
                <w:noProof/>
              </w:rPr>
              <w:t>210922-10</w:t>
            </w:r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302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1005DA">
              <w:rPr>
                <w:rStyle w:val="a3"/>
                <w:noProof/>
              </w:rPr>
              <w:t>210927-11</w:t>
            </w:r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D0C" w:rsidRDefault="001A3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15303" w:history="1">
            <w:r w:rsidRPr="001005DA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0930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04B" w:rsidRDefault="0061104B">
          <w:r>
            <w:rPr>
              <w:b/>
              <w:bCs/>
            </w:rPr>
            <w:fldChar w:fldCharType="end"/>
          </w:r>
        </w:p>
      </w:sdtContent>
    </w:sdt>
    <w:p w:rsidR="0061104B" w:rsidRDefault="0061104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61104B" w:rsidRDefault="0061104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8908E2" w:rsidRDefault="008908E2" w:rsidP="008908E2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libri" w:hAnsi="Calibri" w:cs="Calibri"/>
          <w:color w:val="000000"/>
          <w:sz w:val="22"/>
          <w:szCs w:val="22"/>
        </w:rPr>
      </w:pPr>
      <w:bookmarkStart w:id="1" w:name="_Toc83915295"/>
      <w:r>
        <w:rPr>
          <w:rFonts w:ascii="Cambria" w:hAnsi="Cambria" w:cs="Calibri"/>
          <w:b/>
          <w:bCs/>
          <w:color w:val="000000"/>
          <w:sz w:val="28"/>
          <w:szCs w:val="28"/>
        </w:rPr>
        <w:lastRenderedPageBreak/>
        <w:t>УБИ версия 3.1. 210729. </w:t>
      </w:r>
      <w:r>
        <w:rPr>
          <w:rStyle w:val="wmi-callto"/>
          <w:rFonts w:ascii="Cambria" w:hAnsi="Cambria" w:cs="Calibri"/>
          <w:b/>
          <w:bCs/>
          <w:color w:val="000000"/>
          <w:sz w:val="28"/>
          <w:szCs w:val="28"/>
        </w:rPr>
        <w:t>210901-10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1"/>
    </w:p>
    <w:p w:rsidR="008908E2" w:rsidRDefault="008908E2" w:rsidP="008908E2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39"/>
        <w:gridCol w:w="1649"/>
        <w:gridCol w:w="4321"/>
      </w:tblGrid>
      <w:tr w:rsidR="008908E2" w:rsidTr="008908E2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8908E2" w:rsidTr="008908E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30» заменено на «210831».</w:t>
            </w:r>
          </w:p>
        </w:tc>
      </w:tr>
      <w:tr w:rsidR="008908E2" w:rsidTr="008908E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831».</w:t>
            </w:r>
          </w:p>
        </w:tc>
      </w:tr>
      <w:tr w:rsidR="008908E2" w:rsidTr="008908E2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908E2" w:rsidRDefault="008908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1» заменено на «210831».</w:t>
            </w:r>
          </w:p>
        </w:tc>
      </w:tr>
    </w:tbl>
    <w:p w:rsidR="008908E2" w:rsidRDefault="008908E2" w:rsidP="008908E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8908E2" w:rsidRDefault="008908E2" w:rsidP="008908E2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Устранена ошибка открытия приложения пользователем, не имеющим доступ УБИ.</w:t>
      </w:r>
    </w:p>
    <w:p w:rsidR="008908E2" w:rsidRDefault="008908E2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8908E2" w:rsidRDefault="008908E2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4A16D1" w:rsidRPr="004A16D1" w:rsidRDefault="004A16D1" w:rsidP="004A16D1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2" w:name="_Toc83915296"/>
      <w:r>
        <w:rPr>
          <w:rFonts w:ascii="Cambria" w:hAnsi="Cambria" w:cs="Calibri"/>
          <w:b/>
          <w:bCs/>
          <w:color w:val="000000"/>
          <w:sz w:val="28"/>
          <w:szCs w:val="28"/>
        </w:rPr>
        <w:lastRenderedPageBreak/>
        <w:t>УБИ версия 3.1. 210729. </w:t>
      </w:r>
      <w:r w:rsidRPr="004A16D1">
        <w:t>210902-18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2"/>
    </w:p>
    <w:p w:rsidR="004A16D1" w:rsidRDefault="004A16D1" w:rsidP="004A16D1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274"/>
        <w:gridCol w:w="1104"/>
        <w:gridCol w:w="3940"/>
      </w:tblGrid>
      <w:tr w:rsidR="004A16D1" w:rsidTr="004A16D1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16D1" w:rsidTr="004A16D1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БЮ_БюджетныйОр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0901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Кор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629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9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Форма.УБИ_ОбычныйИнтерфей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90122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1» заменено на «210901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0901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1» заменено на «210901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31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31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СО_ПИ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3» заменено на «210901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ЗК_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317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31» заменено на «210902».</w:t>
            </w:r>
          </w:p>
        </w:tc>
      </w:tr>
      <w:tr w:rsidR="004A16D1" w:rsidTr="004A16D1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БюджетныхОр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0901».</w:t>
            </w:r>
          </w:p>
        </w:tc>
      </w:tr>
      <w:tr w:rsidR="004A16D1" w:rsidTr="004A16D1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1.</w:t>
      </w:r>
      <w:r>
        <w:rPr>
          <w:b/>
          <w:bCs/>
          <w:i/>
          <w:iCs/>
          <w:color w:val="000000"/>
          <w:sz w:val="14"/>
          <w:szCs w:val="14"/>
        </w:rPr>
        <w:t>      </w:t>
      </w:r>
      <w:r>
        <w:rPr>
          <w:b/>
          <w:bCs/>
          <w:i/>
          <w:iCs/>
          <w:color w:val="000000"/>
        </w:rPr>
        <w:t>Выдача сообщений о отсутствии права на просмотр объекта при нажатии кнопок</w:t>
      </w:r>
      <w:r>
        <w:rPr>
          <w:b/>
          <w:bCs/>
          <w:i/>
          <w:iCs/>
          <w:color w:val="000000"/>
        </w:rPr>
        <w:br/>
        <w:t>обработок «УБИ_Интерфейс…» и общей формы «УБИ_ОбычныйИнтерфейс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4A16D1" w:rsidTr="004A16D1">
        <w:trPr>
          <w:trHeight w:val="22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ЗК_Доступ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Корп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</w:p>
        </w:tc>
      </w:tr>
      <w:tr w:rsidR="004A16D1" w:rsidTr="004A16D1">
        <w:trPr>
          <w:trHeight w:val="22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A16D1" w:rsidRDefault="004A16D1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Форма.УБИ_ОбычныйИнтерфейс</w:t>
            </w:r>
          </w:p>
        </w:tc>
      </w:tr>
    </w:tbl>
    <w:p w:rsidR="004A16D1" w:rsidRDefault="004A16D1" w:rsidP="004A16D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A16D1" w:rsidRDefault="004A16D1" w:rsidP="004A16D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бщийМодуль.УБИ_БЮ_ОКС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БИ_БЮ_Связи_ПолучитьТаблицуЗначенийИсточников_Г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БИ_БЮ_СписокЗначенийИзмеренийДобавитьРодителей_Г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бавл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БИ_БЮ_ЗначениямИзмеренияДобавитьРодителей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бщийМодуль.УБИ_БЮ_Сервер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Актуализация_ПолучитьЗначениеИтератора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Актуализация_ДобавитьДанные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бщийМодуль.УБИ_ГОКС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БИ_БЮ_СписокЗначенийИзмеренийДобавитьРодителей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бщийМодуль.УБИ_СО_ПИ_Сервер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бавл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МаксКоличествоРеквизитов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Справочник.УБИ_БЮ_ВидыБюджетныхОрдеров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У_ФормаЭлемента"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ТаблицыПриАктивизацииСтроки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бавл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ТаблицыПриАктивизацииСтрокиОжидание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Документ.УБИ_БЮ_БюджетныйОрдер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ФормаДокумента"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Значение_ПолучитьСписокЗнч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Ордер_ПривестиЯчейкиДанныхКТаблицеДанных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Ордер_ФормированиеТаблицыОграничений_РежимПросмотра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бавл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ПолучитьИндексированнуюТаблицуПоДереву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ЗаполнитьТаблицуИндекс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12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Форма "У_ФормаДокумента"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змен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Ордер_ПривестиЯчейкиДанныхКТаблицеДанных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бавлены: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ПолучитьИндексированнуюТаблицуПоДереву()</w:t>
      </w:r>
    </w:p>
    <w:p w:rsidR="004A16D1" w:rsidRDefault="004A16D1" w:rsidP="004A16D1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ЗаполнитьТаблицуИндекс()</w:t>
      </w:r>
    </w:p>
    <w:p w:rsidR="008908E2" w:rsidRDefault="008908E2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477D5D" w:rsidRDefault="00477D5D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367804" w:rsidRDefault="00367804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367804" w:rsidRPr="00367804" w:rsidRDefault="00367804" w:rsidP="00367804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3" w:name="_Toc83915297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367804">
        <w:t>210907-15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3"/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67804" w:rsidTr="00367804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67804" w:rsidRDefault="00367804" w:rsidP="00367804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136"/>
        <w:gridCol w:w="822"/>
        <w:gridCol w:w="3351"/>
      </w:tblGrid>
      <w:tr w:rsidR="00367804" w:rsidTr="00367804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БЮ_БюджетныйОр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1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Оп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Б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У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Ф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3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Форма.УБИ_ОбщиеОтчеты_ФормаВыбораДоступногоП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51104» заменено на «210906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1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4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тчеты_Кли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06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тчеты_ПовтИсп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51104» заменено на «210906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3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О_Аналитический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06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ПланФактПоСубкон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06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7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ПроводкиОрд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1» заменено на «210907».</w:t>
            </w:r>
          </w:p>
        </w:tc>
      </w:tr>
      <w:tr w:rsidR="00367804" w:rsidTr="00367804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Запрос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3» заменено на «210906».</w:t>
            </w:r>
          </w:p>
        </w:tc>
      </w:tr>
    </w:tbl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367804" w:rsidRDefault="00367804" w:rsidP="0036780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hd w:val="clear" w:color="auto" w:fill="FFFF00"/>
        </w:rPr>
        <w:t>Выполнена часть работ по лицензированию лимитов по подсистема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3"/>
      </w:tblGrid>
      <w:tr w:rsidR="00367804" w:rsidTr="00367804">
        <w:trPr>
          <w:trHeight w:val="225"/>
        </w:trPr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БЮ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ДС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КО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ОД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ПФ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РБ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РД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СО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СС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УД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УЗ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Лимит_ФУ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</w:p>
        </w:tc>
      </w:tr>
      <w:tr w:rsidR="00367804" w:rsidTr="00367804">
        <w:trPr>
          <w:trHeight w:val="22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</w:tr>
    </w:tbl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Разработан новый лицензионный код, в котором теперь передаются и лимиты по подсистемам.</w:t>
      </w:r>
      <w:r>
        <w:rPr>
          <w:color w:val="000000"/>
        </w:rPr>
        <w:br/>
        <w:t>  Совместимость со старым лицензионным кодом сохранена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Устанавливаются константы лимитов по подсистемам «УБИ_Лимит_...»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Не реализовано: ограничение на использование подсистем и сетевая передача лимитов на доступ к подсистемам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 </w:t>
      </w:r>
    </w:p>
    <w:p w:rsidR="00367804" w:rsidRDefault="00367804" w:rsidP="0036780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5688"/>
      </w:tblGrid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Форма.УБИ_ОбщиеОтчеты_ФормаВыбораДоступногоПоля</w:t>
            </w:r>
          </w:p>
        </w:tc>
      </w:tr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тчеты_Клиент</w:t>
            </w:r>
          </w:p>
        </w:tc>
      </w:tr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тчеты_ПовтИсп_Сервер</w:t>
            </w:r>
          </w:p>
        </w:tc>
      </w:tr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О_АналитическийОтчет</w:t>
            </w:r>
          </w:p>
        </w:tc>
      </w:tr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ПланФактПоСубконто</w:t>
            </w:r>
          </w:p>
        </w:tc>
      </w:tr>
      <w:tr w:rsidR="00367804" w:rsidTr="00367804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804" w:rsidRDefault="0036780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ЗапросДанных                                                             </w:t>
            </w:r>
          </w:p>
        </w:tc>
      </w:tr>
    </w:tbl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) Отчет «УБИ_ФУ_ПланФактПоСубконто».   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- В шапке отчета «План» и «Факт» теперь подменяются на конкретные названия используемых сценариев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2) Отчет «УБИ_ОО_АналитическийОтчет» и остальные объекты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Добавлен новый универсальный отчет строящийся на видах итераторов и запросах данных.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Изменения по задачам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бщийМодуль.УБИ_БЮ_ОКС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УБИ_БЮ_ЗначениюИзмеренияДобавитьРодителей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бщийМодуль.УБИ_РД_Сервер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РД_ПолучитьВидОперации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бщийМодуль.УБИ_ФУ_Сервер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ОбработатьДокументОснованиеСИзменениемРегистрации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правочник.УБИ_БЮ_КлассификаторАналитики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ФормаВыбораПростая"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риОткрытии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риСозданииНаСервере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дален ПриОткрытииНасервере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Удален УстановитьОтборПоРеквизиту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правочник.УБИ_БЮ_ПроводкиОрдера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ФормаЭлемента"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роводка_ПолучитьДопСвойстваИзмерения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роводка_ПолучитьМассивИменОбъекта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кумент.УБИ_БЮ_БюджетныйОрдер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МодульОбъекта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ередЗаписью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ФормаДокумента"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Значение_НачалоВыбора()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Документ.УБИ_Операция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МодульОбъекта:</w:t>
      </w:r>
    </w:p>
    <w:p w:rsidR="00367804" w:rsidRDefault="00367804" w:rsidP="00367804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∙          Изменен ПриЗаписи()</w:t>
      </w:r>
    </w:p>
    <w:p w:rsidR="00A738AC" w:rsidRPr="00A738AC" w:rsidRDefault="00A738AC" w:rsidP="00A738AC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4" w:name="_Toc83915298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09</w:t>
      </w:r>
      <w:r w:rsidRPr="00A738AC">
        <w:rPr>
          <w:rFonts w:ascii="Cambria" w:hAnsi="Cambria" w:cs="Calibri"/>
          <w:b/>
          <w:bCs/>
          <w:color w:val="000000"/>
          <w:sz w:val="28"/>
          <w:szCs w:val="28"/>
        </w:rPr>
        <w:t>13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A738AC">
        <w:rPr>
          <w:rFonts w:ascii="Cambria" w:hAnsi="Cambria" w:cs="Calibri"/>
          <w:b/>
          <w:bCs/>
          <w:color w:val="000000"/>
          <w:sz w:val="28"/>
          <w:szCs w:val="28"/>
        </w:rPr>
        <w:t>2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4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A738AC" w:rsidTr="00A738AC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738AC" w:rsidRDefault="00A738AC" w:rsidP="00A738AC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537"/>
        <w:gridCol w:w="989"/>
        <w:gridCol w:w="3782"/>
      </w:tblGrid>
      <w:tr w:rsidR="00A738AC" w:rsidTr="00A738A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Бюджет_Корректи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30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Регистрация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иповой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0912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1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С_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6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0912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Н_Сер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0908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Обмена.УБИ_СО_ПланОб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0» заменено на «210813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0908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Общи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22» заменено на «210908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0906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Регистр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04» заменено на «210609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121» заменено на «210609».</w:t>
            </w:r>
          </w:p>
        </w:tc>
      </w:tr>
      <w:tr w:rsidR="00A738AC" w:rsidTr="00A738A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24» заменено на «210609».</w:t>
            </w:r>
          </w:p>
        </w:tc>
      </w:tr>
    </w:tbl>
    <w:p w:rsidR="00A738AC" w:rsidRDefault="00A738AC" w:rsidP="00A738AC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</w:tblGrid>
      <w:tr w:rsidR="00A738AC" w:rsidTr="00A738A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Бюджет_Корректировка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РегистрацияПлатежа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иповойДокумент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ОКС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С_ОКС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Н_Сервер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Обмена.УБИ_СО_ПланОбмена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ОбщиеПрава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Регистраторов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</w:p>
        </w:tc>
      </w:tr>
      <w:tr w:rsidR="00A738AC" w:rsidTr="00A738A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</w:p>
        </w:tc>
      </w:tr>
    </w:tbl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1) Добавлены права для Аналитического отчета;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2) Исправление ряда небольших ошибок, обнаруженных при обновлении у клиента; 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3) В УБИ_ОН_Сервер добавлена новая общая процедура СообщитьПользователю();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4) Подключены к РД самые часто используемые объекты;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5) В УБИ_СО_ПланОбмена исправлены вызовы серверных методов на Клиенте;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6) В справочник регистрация платежа добавлен новый флаг, который дает определяет в какой момент будет отрабатывать процедура регистрации. До поиска Платежного ордера или уже после с возможность доступа к данным ПО.</w:t>
      </w:r>
    </w:p>
    <w:p w:rsidR="00A738AC" w:rsidRDefault="00A738AC" w:rsidP="00A738AC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</w:tblGrid>
      <w:tr w:rsidR="00A738AC" w:rsidTr="00A738AC">
        <w:trPr>
          <w:trHeight w:val="25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</w:p>
        </w:tc>
      </w:tr>
      <w:tr w:rsidR="00A738AC" w:rsidTr="00A738AC">
        <w:trPr>
          <w:trHeight w:val="255"/>
        </w:trPr>
        <w:tc>
          <w:tcPr>
            <w:tcW w:w="4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38AC" w:rsidRDefault="00A738A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</w:p>
        </w:tc>
      </w:tr>
    </w:tbl>
    <w:p w:rsidR="00A738AC" w:rsidRDefault="00A738AC" w:rsidP="00A738AC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 Доработка по выравниванию кнопок в МК.</w:t>
      </w:r>
    </w:p>
    <w:p w:rsidR="00EF3A2F" w:rsidRDefault="00EF3A2F" w:rsidP="00A738AC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EF3A2F" w:rsidRPr="00EF3A2F" w:rsidRDefault="00EF3A2F" w:rsidP="00EF3A2F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5" w:name="_Toc83915299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091</w:t>
      </w:r>
      <w:r w:rsidRPr="00EF3A2F">
        <w:rPr>
          <w:rFonts w:ascii="Cambria" w:hAnsi="Cambria" w:cs="Calibri"/>
          <w:b/>
          <w:bCs/>
          <w:color w:val="000000"/>
          <w:sz w:val="28"/>
          <w:szCs w:val="28"/>
        </w:rPr>
        <w:t>5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EF3A2F">
        <w:rPr>
          <w:rFonts w:ascii="Cambria" w:hAnsi="Cambria" w:cs="Calibri"/>
          <w:b/>
          <w:bCs/>
          <w:color w:val="000000"/>
          <w:sz w:val="28"/>
          <w:szCs w:val="28"/>
        </w:rPr>
        <w:t>5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5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F3A2F" w:rsidTr="00EF3A2F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F3A2F" w:rsidRDefault="00EF3A2F" w:rsidP="00EF3A2F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819"/>
        <w:gridCol w:w="1296"/>
        <w:gridCol w:w="4194"/>
      </w:tblGrid>
      <w:tr w:rsidR="00EF3A2F" w:rsidTr="00EF3A2F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F3A2F" w:rsidTr="00EF3A2F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БюджетныеМод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02» заменено на «210914».</w:t>
            </w:r>
          </w:p>
        </w:tc>
      </w:tr>
      <w:tr w:rsidR="00EF3A2F" w:rsidTr="00EF3A2F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У_Сцена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F3A2F" w:rsidRDefault="00EF3A2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3» заменено на «210915».</w:t>
            </w:r>
          </w:p>
        </w:tc>
      </w:tr>
    </w:tbl>
    <w:p w:rsidR="00EF3A2F" w:rsidRDefault="00EF3A2F" w:rsidP="00EF3A2F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F3A2F" w:rsidRDefault="00EF3A2F" w:rsidP="00EF3A2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p w:rsidR="00EF3A2F" w:rsidRDefault="00EF3A2F" w:rsidP="00EF3A2F">
      <w:pPr>
        <w:pStyle w:val="228bf8a64b8551e1msonormal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Небольшое исправление ошибки, возникающей при открытии бюджетной модели.</w:t>
      </w:r>
    </w:p>
    <w:p w:rsidR="00EF3A2F" w:rsidRDefault="00EF3A2F" w:rsidP="00EF3A2F">
      <w:pPr>
        <w:pStyle w:val="228bf8a64b8551e1msonormal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rFonts w:ascii="Calibri" w:hAnsi="Calibri" w:cs="Calibri"/>
          <w:color w:val="000000"/>
        </w:rPr>
        <w:t>Справочник.УБИ_БЮ_БюджетныеМодели</w:t>
      </w:r>
    </w:p>
    <w:p w:rsidR="00EF3A2F" w:rsidRDefault="00EF3A2F" w:rsidP="00EF3A2F">
      <w:pPr>
        <w:pStyle w:val="228bf8a64b8551e1msonormal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Форма "ФормаЭлемента"</w:t>
      </w:r>
    </w:p>
    <w:p w:rsidR="00EF3A2F" w:rsidRDefault="00EF3A2F" w:rsidP="00EF3A2F">
      <w:pPr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Calibri" w:hAnsi="Calibri" w:cs="Calibri"/>
          <w:color w:val="000000"/>
        </w:rPr>
      </w:pPr>
      <w:r>
        <w:rPr>
          <w:color w:val="000000"/>
        </w:rPr>
        <w:t>Изменен БюджетныеИзмерения_ПроверкаИнтерваловПериода()</w:t>
      </w:r>
    </w:p>
    <w:p w:rsidR="00EF3A2F" w:rsidRDefault="00EF3A2F" w:rsidP="00EF3A2F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EF3A2F" w:rsidRDefault="00EF3A2F" w:rsidP="00EF3A2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color w:val="000000"/>
        </w:rPr>
        <w:t>Справочник.УБИ_РУ_Сценарии.</w:t>
      </w:r>
    </w:p>
    <w:p w:rsidR="00EF3A2F" w:rsidRDefault="00EF3A2F" w:rsidP="00EF3A2F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color w:val="000000"/>
        </w:rPr>
        <w:t>Изменена форма элемента.</w:t>
      </w:r>
    </w:p>
    <w:p w:rsidR="00EF3A2F" w:rsidRDefault="00EF3A2F" w:rsidP="00EF3A2F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Добавлен флаг «Собственные курсы валют», с помощью которого устанавливается реквизит «Сценарий курса валют» в значение ссылка элемента, при значении флага истина. Поле сценария, при этом закрывается для изменения.</w:t>
      </w:r>
    </w:p>
    <w:p w:rsidR="00504E7C" w:rsidRDefault="00504E7C" w:rsidP="00504E7C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DEF755" wp14:editId="390CC556">
            <wp:extent cx="5940425" cy="1669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2F" w:rsidRDefault="00EF3A2F" w:rsidP="00EF3A2F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EF3A2F" w:rsidRDefault="00EF3A2F" w:rsidP="00EF3A2F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color w:val="000000"/>
        </w:rPr>
        <w:t>Изменена форма списка.</w:t>
      </w:r>
    </w:p>
    <w:p w:rsidR="00EF3A2F" w:rsidRDefault="00EF3A2F" w:rsidP="00EF3A2F">
      <w:pPr>
        <w:pStyle w:val="228bf8a64b8551e1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ри значении реквизита «Сценарий курса валют» равным ссылке элемента,</w:t>
      </w:r>
      <w:r>
        <w:rPr>
          <w:color w:val="000000"/>
        </w:rPr>
        <w:br/>
        <w:t>режим установки собственных курсов, теперь, показывается текстом «Собственные курсы» в поле «Сценарий курса валют».  </w:t>
      </w:r>
    </w:p>
    <w:p w:rsidR="00EF3A2F" w:rsidRDefault="00EF3A2F" w:rsidP="00A738AC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38AC" w:rsidRDefault="00A738AC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9765B8" w:rsidRDefault="009765B8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9765B8" w:rsidRPr="009765B8" w:rsidRDefault="009765B8" w:rsidP="009765B8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6" w:name="_Toc83915300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09</w:t>
      </w:r>
      <w:r w:rsidRPr="009765B8">
        <w:rPr>
          <w:rFonts w:ascii="Cambria" w:hAnsi="Cambria" w:cs="Calibri"/>
          <w:b/>
          <w:bCs/>
          <w:color w:val="000000"/>
          <w:sz w:val="28"/>
          <w:szCs w:val="28"/>
        </w:rPr>
        <w:t>20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9765B8">
        <w:rPr>
          <w:rFonts w:ascii="Cambria" w:hAnsi="Cambria" w:cs="Calibri"/>
          <w:b/>
          <w:bCs/>
          <w:color w:val="000000"/>
          <w:sz w:val="28"/>
          <w:szCs w:val="28"/>
        </w:rPr>
        <w:t>2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6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9765B8" w:rsidTr="009765B8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765B8" w:rsidRDefault="009765B8" w:rsidP="009765B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261"/>
        <w:gridCol w:w="795"/>
        <w:gridCol w:w="16"/>
        <w:gridCol w:w="3238"/>
      </w:tblGrid>
      <w:tr w:rsidR="0020746F" w:rsidTr="0020746F">
        <w:trPr>
          <w:trHeight w:val="240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О_Отч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409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ДС_ИнтерактивныйПлатежныйКалендар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7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П_КонвертацияНастрое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915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ОК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Г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7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8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БЮ_ДанныеБюдже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7020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Денежные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_Исполнение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Овердрафт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ПлатежномуКалендар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ПрочимРеквизит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КФО_Построител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АнализСубконт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АнализСч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ГлавнаяКни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Диаграм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убконт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ч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четаРасширеннаяАна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ноСальдоваяВедом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ноСальдоваяВедомостьПоСчет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ыМеждуСубконт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ыСч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тчетПоПроводк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тчетПоПроводкамСОтборомПоСчет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СводныеПровод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ШахматнаяВедом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ПН_Объек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2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ПН_ОС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РД_АрхивСогласованныхДоку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92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РД_МО_ОтчетМестополож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80118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АнализРегистрацииПоставокПоДоговор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80118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ГрафикиДогово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51222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ДоходыИРасходыПоДоговор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51222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ИсполнениеДогово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3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РеестрДогово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3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ИнтерактивнаяОС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03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ОборотноСальдоваяВедомостьПоМаркерамПроводо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ПланФактПоСубконт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М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90507» заменено на «210915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БюджетныхОрде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1» заменено на «210916».</w:t>
            </w:r>
          </w:p>
        </w:tc>
      </w:tr>
      <w:tr w:rsidR="0020746F" w:rsidTr="0020746F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П_НастройкаСвязиСчетов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0746F" w:rsidRDefault="0020746F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0915».</w:t>
            </w:r>
          </w:p>
        </w:tc>
      </w:tr>
    </w:tbl>
    <w:p w:rsidR="009765B8" w:rsidRDefault="009765B8" w:rsidP="009765B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997"/>
      </w:tblGrid>
      <w:tr w:rsidR="009765B8" w:rsidTr="009765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Подсистема.УБИ_МП</w:t>
            </w:r>
          </w:p>
        </w:tc>
      </w:tr>
      <w:tr w:rsidR="009765B8" w:rsidTr="009765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Справочник.УБИ_МП_НастройкаСвязиСчетовНов</w:t>
            </w:r>
          </w:p>
        </w:tc>
      </w:tr>
      <w:tr w:rsidR="009765B8" w:rsidTr="009765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Обработка.УБИ_МП_КонвертацияНастроек</w:t>
            </w:r>
          </w:p>
        </w:tc>
      </w:tr>
    </w:tbl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Проект № 19114</w:t>
      </w:r>
    </w:p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 Добавлена обработка, которая конвертирует настройки</w:t>
      </w:r>
      <w:r>
        <w:rPr>
          <w:i/>
          <w:iCs/>
          <w:color w:val="000000"/>
        </w:rPr>
        <w:br/>
        <w:t>из документа УБИ_МП_НастройкаСвязиСчетов в справочник УБИ_МП_НастройкаСвязиСчетовНов.</w:t>
      </w:r>
    </w:p>
    <w:p w:rsidR="009765B8" w:rsidRDefault="009765B8" w:rsidP="009765B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</w:tblGrid>
      <w:tr w:rsidR="009765B8" w:rsidTr="009765B8">
        <w:trPr>
          <w:trHeight w:val="255"/>
        </w:trPr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О_Отчет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ДС_ИнтерактивныйПлатежныйКалендарь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ОКС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ГК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БЮ_ДанныеБюджето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ДенежныеСредств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_ИсполнениеБюджет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Овердрафт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ПлатежномуКалендарю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ПоПрочимРеквизит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КФО_Построитель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АнализСубконто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АнализСчет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ГлавнаяКниг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Диаграмм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убконто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чет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КарточкаСчетаРасширеннаяАналитик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ноСальдоваяВедомость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ноСальдоваяВедомостьПоСчету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ыМеждуСубконто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боротыСчета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тчетПоПроводк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ОтчетПоПроводкамСОтборомПоСчет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СводныеПроводки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бщие_ШахматнаяВедомость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ПН_Объекты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ПН_ОС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РД_АрхивСогласованныхДокументо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РД_МО_ОтчетМестоположение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АнализРегистрацииПоставокПоДоговор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ГрафикиДоговоро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ДоходыИРасходыПоДоговорам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ИсполнениеДоговоро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РеестрДоговоро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ИнтерактивнаяОСВ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ОборотноСальдоваяВедомостьПоМаркерамПроводок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ПланФактПоСубконто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</w:p>
        </w:tc>
      </w:tr>
      <w:tr w:rsidR="009765B8" w:rsidTr="009765B8">
        <w:trPr>
          <w:trHeight w:val="255"/>
        </w:trPr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65B8" w:rsidRDefault="009765B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БюджетныхОрдеров</w:t>
            </w:r>
          </w:p>
        </w:tc>
      </w:tr>
    </w:tbl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Рефакторинг кода общий модулей;</w:t>
      </w:r>
    </w:p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Исправление ошибок БЮ и РД;</w:t>
      </w:r>
    </w:p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Доработка ролей;</w:t>
      </w:r>
    </w:p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Модальный выбор периода из выпадающего списка через УБИ_ОО_СО_ПериодНачалоВыбораИзСписка() был заменен</w:t>
      </w:r>
    </w:p>
    <w:p w:rsidR="009765B8" w:rsidRDefault="009765B8" w:rsidP="009765B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на немодальный через УБИ_ОО_СО_ПериодНачалоВыбораИзСпискаАсинх() во всех объектах.</w:t>
      </w:r>
    </w:p>
    <w:p w:rsidR="009765B8" w:rsidRDefault="009765B8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EB520B" w:rsidRDefault="00EB520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EB520B" w:rsidRPr="00EB520B" w:rsidRDefault="00EB520B" w:rsidP="00EB520B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7" w:name="_Toc83915301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EB520B">
        <w:t>210922-10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B520B" w:rsidTr="00EB520B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B520B" w:rsidRDefault="00EB520B" w:rsidP="00EB520B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59"/>
        <w:gridCol w:w="1115"/>
        <w:gridCol w:w="4835"/>
      </w:tblGrid>
      <w:tr w:rsidR="00EB520B" w:rsidTr="00EB520B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П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25» заменено на «210920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0920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0921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ЗК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2» заменено на «210729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0920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Д_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1» заменено на «210920».</w:t>
            </w:r>
          </w:p>
        </w:tc>
      </w:tr>
    </w:tbl>
    <w:p w:rsidR="00EB520B" w:rsidRDefault="00EB520B" w:rsidP="00EB520B">
      <w:pPr>
        <w:numPr>
          <w:ilvl w:val="0"/>
          <w:numId w:val="32"/>
        </w:numPr>
        <w:shd w:val="clear" w:color="auto" w:fill="FFFFFF"/>
        <w:spacing w:before="240" w:after="120" w:line="240" w:lineRule="auto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hd w:val="clear" w:color="auto" w:fill="FFFF00"/>
        </w:rPr>
        <w:t>Устранение ошибок загрузки лицензии из файла.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ОбщийМодуль.УБИ_ЗК_ГС.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ОбщийМодуль.УБИ_ОО_ЗК_Сервер.</w:t>
      </w:r>
    </w:p>
    <w:p w:rsidR="00EB520B" w:rsidRDefault="00EB520B" w:rsidP="00EB520B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</w:tblGrid>
      <w:tr w:rsidR="00EB520B" w:rsidTr="00EB520B">
        <w:trPr>
          <w:trHeight w:val="255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П_Сервер</w:t>
            </w:r>
          </w:p>
        </w:tc>
      </w:tr>
      <w:tr w:rsidR="00EB520B" w:rsidTr="00EB520B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ОКС</w:t>
            </w:r>
          </w:p>
        </w:tc>
      </w:tr>
      <w:tr w:rsidR="00EB520B" w:rsidTr="00EB520B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</w:p>
        </w:tc>
      </w:tr>
      <w:tr w:rsidR="00EB520B" w:rsidTr="00EB520B">
        <w:trPr>
          <w:trHeight w:val="255"/>
        </w:trPr>
        <w:tc>
          <w:tcPr>
            <w:tcW w:w="3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Д_ОКС</w:t>
            </w:r>
          </w:p>
        </w:tc>
      </w:tr>
    </w:tbl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Рефакторинг общего модуля БЮ;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Оптимизация РД и УД;</w:t>
      </w:r>
    </w:p>
    <w:p w:rsidR="00EB520B" w:rsidRDefault="00EB520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EB520B" w:rsidRDefault="00EB520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EB520B" w:rsidRPr="00EB520B" w:rsidRDefault="00EB520B" w:rsidP="00EB520B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8" w:name="_Toc83915302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EB520B">
        <w:t>210927-11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8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115"/>
        <w:gridCol w:w="4107"/>
      </w:tblGrid>
      <w:tr w:rsidR="00EB520B" w:rsidTr="0020746F">
        <w:trPr>
          <w:trHeight w:val="300"/>
        </w:trPr>
        <w:tc>
          <w:tcPr>
            <w:tcW w:w="4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2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Ф_Интерфей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ДС_Отчет_ИсполнениеБюдже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ИсполнениеДогово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МК_Настрой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Формы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Ф_Пане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0921».</w:t>
            </w:r>
          </w:p>
        </w:tc>
      </w:tr>
      <w:tr w:rsidR="00EB520B" w:rsidTr="0020746F">
        <w:trPr>
          <w:trHeight w:val="255"/>
        </w:trPr>
        <w:tc>
          <w:tcPr>
            <w:tcW w:w="4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ЦП_НастройкаВыводаДанны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0921».</w:t>
            </w:r>
          </w:p>
        </w:tc>
      </w:tr>
    </w:tbl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B520B" w:rsidRDefault="00EB520B" w:rsidP="00EB520B">
      <w:pPr>
        <w:pStyle w:val="8f4506aa708e2a26msolistparagraph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- Доработки МК, доработка панелей функций для МК (их еще отдельно пришлет Павел Анисимов для подстраховки)</w:t>
      </w:r>
    </w:p>
    <w:p w:rsidR="00EB520B" w:rsidRDefault="00EB520B" w:rsidP="00EB520B">
      <w:pPr>
        <w:pStyle w:val="8f4506aa708e2a26msolistparagraph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EB520B" w:rsidRDefault="00EB520B" w:rsidP="00EB520B">
      <w:pPr>
        <w:pStyle w:val="8f4506aa708e2a26msolistparagraph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EB520B" w:rsidRPr="00EB520B" w:rsidRDefault="00EB520B" w:rsidP="00EB520B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9" w:name="_Toc83915303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09</w:t>
      </w:r>
      <w:r w:rsidRPr="00EB520B">
        <w:rPr>
          <w:rFonts w:ascii="Cambria" w:hAnsi="Cambria" w:cs="Calibri"/>
          <w:b/>
          <w:bCs/>
          <w:color w:val="000000"/>
          <w:sz w:val="28"/>
          <w:szCs w:val="28"/>
        </w:rPr>
        <w:t>30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EB520B">
        <w:rPr>
          <w:rFonts w:ascii="Cambria" w:hAnsi="Cambria" w:cs="Calibri"/>
          <w:b/>
          <w:bCs/>
          <w:color w:val="000000"/>
          <w:sz w:val="28"/>
          <w:szCs w:val="28"/>
        </w:rPr>
        <w:t>2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9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B520B" w:rsidTr="00EB520B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B520B" w:rsidRDefault="00EB520B" w:rsidP="00EB520B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034"/>
        <w:gridCol w:w="1096"/>
        <w:gridCol w:w="4178"/>
      </w:tblGrid>
      <w:tr w:rsidR="00EB520B" w:rsidTr="00EB520B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51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0928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ВидыСубко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2» заменено на «210928».</w:t>
            </w:r>
          </w:p>
        </w:tc>
      </w:tr>
      <w:tr w:rsidR="00EB520B" w:rsidTr="00EB520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ШаблоныWo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520B" w:rsidRDefault="00EB520B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213» заменено на «290921».</w:t>
            </w:r>
          </w:p>
        </w:tc>
      </w:tr>
    </w:tbl>
    <w:p w:rsidR="0020746F" w:rsidRDefault="0020746F" w:rsidP="00EB520B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           ОбщийМодуль.УБИ_ФУ_Сервер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           ПланВидовХарактеристик.УБИ_ВидыСубконто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Скорректирован механизм активно-пассивности в части валютных операций.</w:t>
      </w:r>
      <w:r>
        <w:rPr>
          <w:i/>
          <w:iCs/>
          <w:color w:val="000000"/>
        </w:rPr>
        <w:br/>
        <w:t>- Исправлена ошибка при открытии формы элемента ПВХ УБИ_ВидыСубконто с составным типом</w:t>
      </w:r>
    </w:p>
    <w:p w:rsidR="00EB520B" w:rsidRDefault="00EB520B" w:rsidP="00EB520B">
      <w:pPr>
        <w:numPr>
          <w:ilvl w:val="0"/>
          <w:numId w:val="35"/>
        </w:numPr>
        <w:shd w:val="clear" w:color="auto" w:fill="FFFFFF"/>
        <w:spacing w:before="120" w:after="0" w:line="240" w:lineRule="auto"/>
        <w:rPr>
          <w:rFonts w:ascii="Calibri" w:hAnsi="Calibri" w:cs="Calibri"/>
          <w:color w:val="000000"/>
        </w:rPr>
      </w:pP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правочник.УБИ_ОО_ШаблоныWord.</w:t>
      </w:r>
    </w:p>
    <w:p w:rsidR="00EB520B" w:rsidRDefault="00EB520B" w:rsidP="00EB520B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Спр. УБИ_ОО_ШаблоныWord переведен на загружаемые шаблоны WORD.</w:t>
      </w:r>
      <w:r>
        <w:rPr>
          <w:i/>
          <w:iCs/>
          <w:color w:val="000000"/>
        </w:rPr>
        <w:br/>
        <w:t>Протестировано. Старые макеты (МакетDOC01 ....) пока оставлены.</w:t>
      </w:r>
    </w:p>
    <w:p w:rsidR="00EB520B" w:rsidRDefault="00EB520B" w:rsidP="00EB520B">
      <w:pPr>
        <w:pStyle w:val="8f4506aa708e2a26msolistparagraph"/>
        <w:shd w:val="clear" w:color="auto" w:fill="FFFFFF"/>
        <w:spacing w:before="0" w:beforeAutospacing="0" w:after="0" w:afterAutospacing="0"/>
        <w:ind w:left="420"/>
        <w:rPr>
          <w:rFonts w:ascii="Calibri" w:hAnsi="Calibri" w:cs="Calibri"/>
          <w:color w:val="000000"/>
          <w:sz w:val="22"/>
          <w:szCs w:val="22"/>
        </w:rPr>
      </w:pPr>
    </w:p>
    <w:p w:rsidR="00EB520B" w:rsidRDefault="00EB520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sectPr w:rsidR="00EB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822"/>
    <w:multiLevelType w:val="multilevel"/>
    <w:tmpl w:val="AFD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E33EB"/>
    <w:multiLevelType w:val="multilevel"/>
    <w:tmpl w:val="E046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635"/>
    <w:multiLevelType w:val="multilevel"/>
    <w:tmpl w:val="0344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E1C88"/>
    <w:multiLevelType w:val="multilevel"/>
    <w:tmpl w:val="6B2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6073D"/>
    <w:multiLevelType w:val="multilevel"/>
    <w:tmpl w:val="E22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5A25"/>
    <w:multiLevelType w:val="multilevel"/>
    <w:tmpl w:val="E834C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C2EFE"/>
    <w:multiLevelType w:val="hybridMultilevel"/>
    <w:tmpl w:val="C1BCC89E"/>
    <w:lvl w:ilvl="0" w:tplc="4712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3CB1"/>
    <w:multiLevelType w:val="hybridMultilevel"/>
    <w:tmpl w:val="94D2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0818"/>
    <w:multiLevelType w:val="multilevel"/>
    <w:tmpl w:val="7AD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74671"/>
    <w:multiLevelType w:val="multilevel"/>
    <w:tmpl w:val="1F4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422BE"/>
    <w:multiLevelType w:val="multilevel"/>
    <w:tmpl w:val="0A8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A7AAE"/>
    <w:multiLevelType w:val="multilevel"/>
    <w:tmpl w:val="66C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33BF5"/>
    <w:multiLevelType w:val="multilevel"/>
    <w:tmpl w:val="BDA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A13F25"/>
    <w:multiLevelType w:val="multilevel"/>
    <w:tmpl w:val="482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C335FC"/>
    <w:multiLevelType w:val="multilevel"/>
    <w:tmpl w:val="94EA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140C1"/>
    <w:multiLevelType w:val="multilevel"/>
    <w:tmpl w:val="E76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E1AB8"/>
    <w:multiLevelType w:val="multilevel"/>
    <w:tmpl w:val="7B0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04E9F"/>
    <w:multiLevelType w:val="multilevel"/>
    <w:tmpl w:val="E30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85027"/>
    <w:multiLevelType w:val="multilevel"/>
    <w:tmpl w:val="73F2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0130B"/>
    <w:multiLevelType w:val="multilevel"/>
    <w:tmpl w:val="641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50357B"/>
    <w:multiLevelType w:val="multilevel"/>
    <w:tmpl w:val="BA56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D758F"/>
    <w:multiLevelType w:val="multilevel"/>
    <w:tmpl w:val="91F4C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2358E"/>
    <w:multiLevelType w:val="multilevel"/>
    <w:tmpl w:val="8F68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41FCB"/>
    <w:multiLevelType w:val="multilevel"/>
    <w:tmpl w:val="D62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39741A"/>
    <w:multiLevelType w:val="multilevel"/>
    <w:tmpl w:val="9B64B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078FC"/>
    <w:multiLevelType w:val="multilevel"/>
    <w:tmpl w:val="72A2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33134"/>
    <w:multiLevelType w:val="multilevel"/>
    <w:tmpl w:val="CCCE8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6358F"/>
    <w:multiLevelType w:val="multilevel"/>
    <w:tmpl w:val="DD0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5E33B0"/>
    <w:multiLevelType w:val="multilevel"/>
    <w:tmpl w:val="5AF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124F03"/>
    <w:multiLevelType w:val="multilevel"/>
    <w:tmpl w:val="CBB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530434"/>
    <w:multiLevelType w:val="multilevel"/>
    <w:tmpl w:val="B80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67F5B"/>
    <w:multiLevelType w:val="multilevel"/>
    <w:tmpl w:val="23A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887BC1"/>
    <w:multiLevelType w:val="multilevel"/>
    <w:tmpl w:val="F7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B2819"/>
    <w:multiLevelType w:val="multilevel"/>
    <w:tmpl w:val="FCAE4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300D3"/>
    <w:multiLevelType w:val="multilevel"/>
    <w:tmpl w:val="7D9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7"/>
  </w:num>
  <w:num w:numId="5">
    <w:abstractNumId w:val="6"/>
  </w:num>
  <w:num w:numId="6">
    <w:abstractNumId w:val="2"/>
  </w:num>
  <w:num w:numId="7">
    <w:abstractNumId w:val="12"/>
  </w:num>
  <w:num w:numId="8">
    <w:abstractNumId w:val="29"/>
  </w:num>
  <w:num w:numId="9">
    <w:abstractNumId w:val="0"/>
  </w:num>
  <w:num w:numId="10">
    <w:abstractNumId w:val="31"/>
  </w:num>
  <w:num w:numId="11">
    <w:abstractNumId w:val="19"/>
  </w:num>
  <w:num w:numId="12">
    <w:abstractNumId w:val="8"/>
  </w:num>
  <w:num w:numId="13">
    <w:abstractNumId w:val="23"/>
  </w:num>
  <w:num w:numId="14">
    <w:abstractNumId w:val="13"/>
  </w:num>
  <w:num w:numId="15">
    <w:abstractNumId w:val="27"/>
  </w:num>
  <w:num w:numId="16">
    <w:abstractNumId w:val="32"/>
  </w:num>
  <w:num w:numId="17">
    <w:abstractNumId w:val="34"/>
  </w:num>
  <w:num w:numId="18">
    <w:abstractNumId w:val="20"/>
  </w:num>
  <w:num w:numId="19">
    <w:abstractNumId w:val="1"/>
  </w:num>
  <w:num w:numId="20">
    <w:abstractNumId w:val="10"/>
  </w:num>
  <w:num w:numId="21">
    <w:abstractNumId w:val="3"/>
  </w:num>
  <w:num w:numId="22">
    <w:abstractNumId w:val="33"/>
  </w:num>
  <w:num w:numId="23">
    <w:abstractNumId w:val="26"/>
  </w:num>
  <w:num w:numId="24">
    <w:abstractNumId w:val="25"/>
  </w:num>
  <w:num w:numId="25">
    <w:abstractNumId w:val="22"/>
  </w:num>
  <w:num w:numId="26">
    <w:abstractNumId w:val="21"/>
  </w:num>
  <w:num w:numId="27">
    <w:abstractNumId w:val="18"/>
  </w:num>
  <w:num w:numId="28">
    <w:abstractNumId w:val="11"/>
  </w:num>
  <w:num w:numId="29">
    <w:abstractNumId w:val="24"/>
  </w:num>
  <w:num w:numId="30">
    <w:abstractNumId w:val="15"/>
  </w:num>
  <w:num w:numId="31">
    <w:abstractNumId w:val="28"/>
  </w:num>
  <w:num w:numId="32">
    <w:abstractNumId w:val="14"/>
  </w:num>
  <w:num w:numId="33">
    <w:abstractNumId w:val="30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8"/>
    <w:rsid w:val="00021CEA"/>
    <w:rsid w:val="000338C0"/>
    <w:rsid w:val="000412C4"/>
    <w:rsid w:val="0008347E"/>
    <w:rsid w:val="0012056C"/>
    <w:rsid w:val="00140F2A"/>
    <w:rsid w:val="001743A8"/>
    <w:rsid w:val="001A3D0C"/>
    <w:rsid w:val="0020746F"/>
    <w:rsid w:val="00213CB3"/>
    <w:rsid w:val="002B4069"/>
    <w:rsid w:val="002C488B"/>
    <w:rsid w:val="002D2B65"/>
    <w:rsid w:val="00300211"/>
    <w:rsid w:val="0032146B"/>
    <w:rsid w:val="00331F20"/>
    <w:rsid w:val="003372C5"/>
    <w:rsid w:val="00367804"/>
    <w:rsid w:val="00451C96"/>
    <w:rsid w:val="00461AD6"/>
    <w:rsid w:val="00477D5D"/>
    <w:rsid w:val="004A16D1"/>
    <w:rsid w:val="00504E7C"/>
    <w:rsid w:val="00533258"/>
    <w:rsid w:val="005604E0"/>
    <w:rsid w:val="0061104B"/>
    <w:rsid w:val="00612655"/>
    <w:rsid w:val="00615CC0"/>
    <w:rsid w:val="006D3075"/>
    <w:rsid w:val="007C2541"/>
    <w:rsid w:val="0087463F"/>
    <w:rsid w:val="008908E2"/>
    <w:rsid w:val="0089674A"/>
    <w:rsid w:val="008F1668"/>
    <w:rsid w:val="009765B8"/>
    <w:rsid w:val="009E7A3C"/>
    <w:rsid w:val="009F0D77"/>
    <w:rsid w:val="00A738AC"/>
    <w:rsid w:val="00A75AB2"/>
    <w:rsid w:val="00AF4C26"/>
    <w:rsid w:val="00B87F53"/>
    <w:rsid w:val="00C22415"/>
    <w:rsid w:val="00D83E9C"/>
    <w:rsid w:val="00E30734"/>
    <w:rsid w:val="00EB520B"/>
    <w:rsid w:val="00EF3A2F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2782-02AB-435B-98DD-3B0A791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1104B"/>
  </w:style>
  <w:style w:type="character" w:styleId="a3">
    <w:name w:val="Hyperlink"/>
    <w:basedOn w:val="a0"/>
    <w:uiPriority w:val="99"/>
    <w:unhideWhenUsed/>
    <w:rsid w:val="0061104B"/>
    <w:rPr>
      <w:color w:val="0000FF"/>
      <w:u w:val="single"/>
    </w:rPr>
  </w:style>
  <w:style w:type="paragraph" w:customStyle="1" w:styleId="8f4506aa708e2a26msolistparagraph">
    <w:name w:val="8f4506aa708e2a26msolistparagraph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0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0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04B"/>
    <w:pPr>
      <w:spacing w:after="100"/>
    </w:pPr>
  </w:style>
  <w:style w:type="paragraph" w:styleId="a6">
    <w:name w:val="Normal (Web)"/>
    <w:basedOn w:val="a"/>
    <w:uiPriority w:val="99"/>
    <w:semiHidden/>
    <w:unhideWhenUsed/>
    <w:rsid w:val="0056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2655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120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15">
          <w:marLeft w:val="70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973-0CE5-4FDB-975B-2956DEE5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23</cp:revision>
  <dcterms:created xsi:type="dcterms:W3CDTF">2021-08-24T10:40:00Z</dcterms:created>
  <dcterms:modified xsi:type="dcterms:W3CDTF">2021-09-30T14:28:00Z</dcterms:modified>
</cp:coreProperties>
</file>